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444" w14:textId="1B5EE281" w:rsidR="00961704" w:rsidRPr="00F82A94" w:rsidRDefault="00961704" w:rsidP="00F82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97920575"/>
      <w:bookmarkStart w:id="1" w:name="_Toc197919574"/>
      <w:r w:rsidRPr="00F82A94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19A548A" w14:textId="60A19BDF" w:rsidR="00961704" w:rsidRPr="00F82A94" w:rsidRDefault="00961704" w:rsidP="00F82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>«Архитектурно-строительное черчение»</w:t>
      </w:r>
    </w:p>
    <w:p w14:paraId="38A9F1D3" w14:textId="77777777" w:rsidR="00961704" w:rsidRPr="00F82A94" w:rsidRDefault="00961704" w:rsidP="00F82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EEE43" w14:textId="77777777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53F76C89" w14:textId="77777777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ab/>
      </w:r>
    </w:p>
    <w:p w14:paraId="560BA8B2" w14:textId="481EF2BD" w:rsidR="00961704" w:rsidRPr="00F82A94" w:rsidRDefault="00961704" w:rsidP="00F82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94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853A835" w14:textId="77777777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8B02D" w14:textId="1E33CB6C" w:rsidR="00961704" w:rsidRPr="00F82A94" w:rsidRDefault="00961704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A94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F82A94">
        <w:rPr>
          <w:rFonts w:ascii="Times New Roman" w:hAnsi="Times New Roman" w:cs="Times New Roman"/>
          <w:i/>
          <w:sz w:val="28"/>
          <w:szCs w:val="28"/>
        </w:rPr>
        <w:t>.</w:t>
      </w:r>
    </w:p>
    <w:p w14:paraId="4BCCE90A" w14:textId="0AA195DE" w:rsidR="00BF7B1E" w:rsidRPr="00F82A94" w:rsidRDefault="00BF7B1E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1CFBAC" w14:textId="5234FCB2" w:rsidR="00BF7B1E" w:rsidRPr="00697DBD" w:rsidRDefault="00BF7B1E" w:rsidP="00F82A94">
      <w:pPr>
        <w:pStyle w:val="a3"/>
        <w:shd w:val="clear" w:color="auto" w:fill="FFFFFF"/>
        <w:spacing w:before="0" w:beforeAutospacing="0" w:after="0" w:afterAutospacing="0"/>
        <w:ind w:right="450"/>
        <w:jc w:val="both"/>
        <w:rPr>
          <w:sz w:val="28"/>
          <w:szCs w:val="28"/>
        </w:rPr>
      </w:pPr>
      <w:r w:rsidRPr="00697DBD">
        <w:rPr>
          <w:sz w:val="28"/>
          <w:szCs w:val="28"/>
        </w:rPr>
        <w:t>1. Укажите название строительного материала, обозначение которого представлено на рисунке</w:t>
      </w:r>
      <w:r w:rsidR="00F82A94" w:rsidRPr="00697DBD">
        <w:rPr>
          <w:sz w:val="28"/>
          <w:szCs w:val="28"/>
        </w:rPr>
        <w:t xml:space="preserve"> – это…</w:t>
      </w:r>
    </w:p>
    <w:p w14:paraId="63EFCB6D" w14:textId="77777777" w:rsidR="00BF7B1E" w:rsidRPr="00697DBD" w:rsidRDefault="00BF7B1E" w:rsidP="00F82A94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697DBD">
        <w:rPr>
          <w:noProof/>
          <w:sz w:val="28"/>
          <w:szCs w:val="28"/>
          <w:lang w:val="en-US" w:eastAsia="en-US"/>
        </w:rPr>
        <w:drawing>
          <wp:inline distT="0" distB="0" distL="0" distR="0" wp14:anchorId="36BB42BD" wp14:editId="48FC0DEC">
            <wp:extent cx="1390650" cy="419100"/>
            <wp:effectExtent l="19050" t="0" r="0" b="0"/>
            <wp:docPr id="2" name="Рисунок 2" descr="http://konspekta.net/lektsianew/baza9/510390561958.files/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anew/baza9/510390561958.files/image1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BFB8E" w14:textId="695129B3" w:rsidR="00BF7B1E" w:rsidRPr="00697DBD" w:rsidRDefault="00BF7B1E" w:rsidP="00F82A94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697DBD">
        <w:rPr>
          <w:sz w:val="28"/>
          <w:szCs w:val="28"/>
        </w:rPr>
        <w:t>А)</w:t>
      </w:r>
      <w:r w:rsidR="00F82A94" w:rsidRPr="00697DBD">
        <w:rPr>
          <w:sz w:val="28"/>
          <w:szCs w:val="28"/>
        </w:rPr>
        <w:t xml:space="preserve"> </w:t>
      </w:r>
      <w:r w:rsidRPr="00697DBD">
        <w:rPr>
          <w:sz w:val="28"/>
          <w:szCs w:val="28"/>
        </w:rPr>
        <w:t>бетон</w:t>
      </w:r>
    </w:p>
    <w:p w14:paraId="40CE19BA" w14:textId="13791125" w:rsidR="00BF7B1E" w:rsidRPr="00697DBD" w:rsidRDefault="00BF7B1E" w:rsidP="00F82A94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697DBD">
        <w:rPr>
          <w:sz w:val="28"/>
          <w:szCs w:val="28"/>
        </w:rPr>
        <w:t>Б) древесина</w:t>
      </w:r>
    </w:p>
    <w:p w14:paraId="3DBDD5AE" w14:textId="0266139D" w:rsidR="00BF7B1E" w:rsidRPr="00697DBD" w:rsidRDefault="00BF7B1E" w:rsidP="00F82A94">
      <w:pPr>
        <w:pStyle w:val="a3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 w:rsidRPr="00697DBD">
        <w:rPr>
          <w:sz w:val="28"/>
          <w:szCs w:val="28"/>
        </w:rPr>
        <w:t>В) стекло</w:t>
      </w:r>
    </w:p>
    <w:bookmarkEnd w:id="0"/>
    <w:bookmarkEnd w:id="1"/>
    <w:p w14:paraId="5C49378E" w14:textId="57F0AD25" w:rsidR="00BF7B1E" w:rsidRPr="00697DBD" w:rsidRDefault="00BF7B1E" w:rsidP="00F82A94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B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6A6F6119" w14:textId="43286F3B" w:rsidR="008364BD" w:rsidRPr="00697DBD" w:rsidRDefault="00BF7B1E" w:rsidP="00F82A94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B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F82A94" w:rsidRPr="00697DBD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E447936" w14:textId="77777777" w:rsidR="00BF7B1E" w:rsidRPr="00697DBD" w:rsidRDefault="00BF7B1E" w:rsidP="00F82A94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5B19C" w14:textId="27608257" w:rsidR="008364BD" w:rsidRPr="00697DBD" w:rsidRDefault="00BF7B1E" w:rsidP="00F82A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7DBD">
        <w:rPr>
          <w:sz w:val="28"/>
          <w:szCs w:val="28"/>
        </w:rPr>
        <w:t>2</w:t>
      </w:r>
      <w:r w:rsidR="008364BD" w:rsidRPr="00697DBD">
        <w:rPr>
          <w:sz w:val="28"/>
          <w:szCs w:val="28"/>
        </w:rPr>
        <w:t>. Для выявления конструкции и высоты этажей здания служит…</w:t>
      </w:r>
    </w:p>
    <w:p w14:paraId="23FB6D4A" w14:textId="63068048" w:rsidR="008364BD" w:rsidRPr="00697DBD" w:rsidRDefault="008364BD" w:rsidP="00F82A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7DBD">
        <w:rPr>
          <w:sz w:val="28"/>
          <w:szCs w:val="28"/>
        </w:rPr>
        <w:t>А) фасад здания</w:t>
      </w:r>
    </w:p>
    <w:p w14:paraId="7F9C6B86" w14:textId="060AEBF8" w:rsidR="008364BD" w:rsidRPr="00697DBD" w:rsidRDefault="008364BD" w:rsidP="00F82A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7DBD">
        <w:rPr>
          <w:sz w:val="28"/>
          <w:szCs w:val="28"/>
        </w:rPr>
        <w:t>Б) план здания</w:t>
      </w:r>
    </w:p>
    <w:p w14:paraId="2ED5EF80" w14:textId="6C0B49AE" w:rsidR="008364BD" w:rsidRPr="00697DBD" w:rsidRDefault="008364BD" w:rsidP="00F82A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7DBD">
        <w:rPr>
          <w:sz w:val="28"/>
          <w:szCs w:val="28"/>
        </w:rPr>
        <w:t>В) разрез здания</w:t>
      </w:r>
    </w:p>
    <w:p w14:paraId="6051CE73" w14:textId="636F4872" w:rsidR="008364BD" w:rsidRPr="00697DBD" w:rsidRDefault="008364BD" w:rsidP="00F82A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7DBD">
        <w:rPr>
          <w:sz w:val="28"/>
          <w:szCs w:val="28"/>
        </w:rPr>
        <w:t>Г) перспектива здания</w:t>
      </w:r>
    </w:p>
    <w:p w14:paraId="147CF1C6" w14:textId="09BCA6B0" w:rsidR="00BF7B1E" w:rsidRPr="00697DBD" w:rsidRDefault="00BF7B1E" w:rsidP="00F82A94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B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3642E" w:rsidRPr="00697DBD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1853EA9C" w14:textId="5C59235B" w:rsidR="00BF7B1E" w:rsidRPr="00697DBD" w:rsidRDefault="00BF7B1E" w:rsidP="00F82A94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B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82A94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5C0A5C1F" w14:textId="77777777" w:rsidR="00BF7B1E" w:rsidRPr="00697DBD" w:rsidRDefault="00BF7B1E" w:rsidP="00F82A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26A0CD" w14:textId="10E75677" w:rsidR="00571CC4" w:rsidRPr="00697DBD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3</w:t>
      </w:r>
      <w:r w:rsidR="008364BD" w:rsidRPr="00697D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1CC4" w:rsidRPr="00697DBD">
        <w:rPr>
          <w:rFonts w:ascii="Times New Roman" w:hAnsi="Times New Roman" w:cs="Times New Roman"/>
          <w:bCs/>
          <w:sz w:val="28"/>
          <w:szCs w:val="28"/>
        </w:rPr>
        <w:t xml:space="preserve"> Чертежи, на которых изображают сооружения и строительные конструкции называются</w:t>
      </w:r>
      <w:r w:rsidR="00F82A94" w:rsidRPr="00697DBD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CF39850" w14:textId="3D7DBCC5" w:rsidR="00571CC4" w:rsidRPr="00697DBD" w:rsidRDefault="00571CC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А) архитектурно-строительные</w:t>
      </w:r>
    </w:p>
    <w:p w14:paraId="6827059C" w14:textId="25168FD3" w:rsidR="00571CC4" w:rsidRPr="00697DBD" w:rsidRDefault="00571CC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Б) топографические</w:t>
      </w:r>
    </w:p>
    <w:p w14:paraId="247715B0" w14:textId="752654DC" w:rsidR="008364BD" w:rsidRPr="00697DBD" w:rsidRDefault="00571CC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В) инженерно-строительные</w:t>
      </w:r>
    </w:p>
    <w:p w14:paraId="3FB0D4F5" w14:textId="4E8A4576" w:rsidR="00C3642E" w:rsidRPr="00697DBD" w:rsidRDefault="00C3642E" w:rsidP="00F82A94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89479263"/>
      <w:r w:rsidRPr="00697DB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7DE69178" w14:textId="065B95A4" w:rsidR="00C3642E" w:rsidRPr="00697DBD" w:rsidRDefault="00C3642E" w:rsidP="00F82A94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B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82A94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bookmarkEnd w:id="2"/>
    <w:p w14:paraId="5A927574" w14:textId="77777777" w:rsidR="00C3642E" w:rsidRPr="00697DBD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6FF1A8" w14:textId="6F4FFD6D" w:rsidR="00571CC4" w:rsidRPr="00697DBD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4</w:t>
      </w:r>
      <w:r w:rsidR="008364BD" w:rsidRPr="00697D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1CC4" w:rsidRPr="00697DBD">
        <w:rPr>
          <w:rFonts w:ascii="Times New Roman" w:hAnsi="Times New Roman" w:cs="Times New Roman"/>
          <w:bCs/>
          <w:sz w:val="28"/>
          <w:szCs w:val="28"/>
        </w:rPr>
        <w:t>Линия, проходящая вдоль наружных и капитальных внутренних стен, называется</w:t>
      </w:r>
      <w:r w:rsidR="00F82A94" w:rsidRPr="00697DBD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796B85C" w14:textId="686795B5" w:rsidR="00571CC4" w:rsidRPr="00697DBD" w:rsidRDefault="00571CC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А) разбивочной осью</w:t>
      </w:r>
    </w:p>
    <w:p w14:paraId="4C2B84DA" w14:textId="07AE8B78" w:rsidR="00571CC4" w:rsidRPr="00697DBD" w:rsidRDefault="00571CC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Б) размёточной осью</w:t>
      </w:r>
    </w:p>
    <w:p w14:paraId="01961955" w14:textId="0CD498B0" w:rsidR="008364BD" w:rsidRPr="00697DBD" w:rsidRDefault="00571CC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В) осевой линией</w:t>
      </w:r>
    </w:p>
    <w:p w14:paraId="34ACE074" w14:textId="77777777" w:rsidR="00C3642E" w:rsidRPr="00697DBD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>Правильный ответ: А</w:t>
      </w:r>
    </w:p>
    <w:p w14:paraId="52F260C4" w14:textId="01FA5EFC" w:rsidR="00C3642E" w:rsidRPr="00697DBD" w:rsidRDefault="00C3642E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F82A94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01C75831" w14:textId="77777777" w:rsidR="00F82A94" w:rsidRPr="00697DBD" w:rsidRDefault="00F82A9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62E3F" w14:textId="61FB2C39" w:rsidR="000917D3" w:rsidRPr="00697DBD" w:rsidRDefault="000917D3" w:rsidP="004D1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BD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28491CC0" w14:textId="77777777" w:rsidR="000917D3" w:rsidRPr="00697DBD" w:rsidRDefault="000917D3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0C0E1" w14:textId="651F591F" w:rsidR="000917D3" w:rsidRPr="00697DBD" w:rsidRDefault="000917D3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DBD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6EF5467A" w14:textId="77777777" w:rsidR="004D1FB3" w:rsidRPr="00697DBD" w:rsidRDefault="000917D3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DBD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4C6C328" w14:textId="77777777" w:rsidR="004D1FB3" w:rsidRPr="00697DBD" w:rsidRDefault="004D1FB3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8A9094" w14:textId="583981BD" w:rsidR="007E033E" w:rsidRPr="00697DBD" w:rsidRDefault="007E033E" w:rsidP="00F82A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7DBD">
        <w:rPr>
          <w:rFonts w:ascii="Times New Roman" w:hAnsi="Times New Roman" w:cs="Times New Roman"/>
          <w:iCs/>
          <w:sz w:val="28"/>
          <w:szCs w:val="28"/>
        </w:rPr>
        <w:t>1.</w:t>
      </w:r>
      <w:r w:rsidR="004D1FB3" w:rsidRPr="00697D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7DBD">
        <w:rPr>
          <w:rFonts w:ascii="Times New Roman" w:hAnsi="Times New Roman" w:cs="Times New Roman"/>
          <w:iCs/>
          <w:sz w:val="28"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0917D3" w:rsidRPr="00697DBD" w14:paraId="4DB0B792" w14:textId="77777777" w:rsidTr="004F25CB">
        <w:trPr>
          <w:trHeight w:val="1719"/>
        </w:trPr>
        <w:tc>
          <w:tcPr>
            <w:tcW w:w="5665" w:type="dxa"/>
            <w:shd w:val="clear" w:color="auto" w:fill="auto"/>
          </w:tcPr>
          <w:p w14:paraId="007BA6C4" w14:textId="0EF77A0E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внешних видов здания называются…</w:t>
            </w:r>
          </w:p>
          <w:p w14:paraId="22B94D33" w14:textId="1604A910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й план размещения зданий и сооружений на земельном участке называется…</w:t>
            </w:r>
          </w:p>
          <w:p w14:paraId="39D36682" w14:textId="4BD696DD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улевую отметку в здании принят…</w:t>
            </w:r>
          </w:p>
          <w:p w14:paraId="7E106B6B" w14:textId="2CCC458F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лане здания размеры наносятся…</w:t>
            </w:r>
          </w:p>
        </w:tc>
        <w:tc>
          <w:tcPr>
            <w:tcW w:w="3680" w:type="dxa"/>
            <w:shd w:val="clear" w:color="auto" w:fill="auto"/>
          </w:tcPr>
          <w:p w14:paraId="56F5D677" w14:textId="7E71691E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альным планом</w:t>
            </w:r>
          </w:p>
          <w:p w14:paraId="303170F8" w14:textId="631B1C80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дами</w:t>
            </w:r>
          </w:p>
          <w:p w14:paraId="73C7967C" w14:textId="73C42705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кнутой цепью</w:t>
            </w:r>
          </w:p>
          <w:p w14:paraId="4AE4FC52" w14:textId="754C5895" w:rsidR="000917D3" w:rsidRPr="00697DBD" w:rsidRDefault="000917D3" w:rsidP="00F8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нь чистого пола </w:t>
            </w:r>
            <w:r w:rsidR="004D1FB3"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го</w:t>
            </w:r>
            <w:r w:rsidRPr="0069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жа</w:t>
            </w:r>
          </w:p>
        </w:tc>
      </w:tr>
    </w:tbl>
    <w:p w14:paraId="65EF1036" w14:textId="77777777" w:rsidR="000917D3" w:rsidRPr="00697DBD" w:rsidRDefault="000917D3" w:rsidP="00F8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BD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F4DC368" w14:textId="77777777" w:rsidR="000917D3" w:rsidRPr="00697DBD" w:rsidRDefault="000917D3" w:rsidP="00F8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BD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0917D3" w:rsidRPr="00697DBD" w14:paraId="77049027" w14:textId="4A7C9690" w:rsidTr="00E4201E">
        <w:tc>
          <w:tcPr>
            <w:tcW w:w="851" w:type="dxa"/>
          </w:tcPr>
          <w:p w14:paraId="054E33D1" w14:textId="77777777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42693E5" w14:textId="77777777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0A657D4F" w14:textId="63686A3A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28A8F5AB" w14:textId="37C01BAC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17D3" w:rsidRPr="00697DBD" w14:paraId="2581608F" w14:textId="74E5756A" w:rsidTr="00E4201E">
        <w:tc>
          <w:tcPr>
            <w:tcW w:w="851" w:type="dxa"/>
          </w:tcPr>
          <w:p w14:paraId="051B31D1" w14:textId="6599FFC5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F52C5F6" w14:textId="29350300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70BF9F09" w14:textId="71C0EA8B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21D64A9C" w14:textId="10F2C4A5" w:rsidR="000917D3" w:rsidRPr="00697DBD" w:rsidRDefault="000917D3" w:rsidP="004D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294CDF4" w14:textId="5117043B" w:rsidR="000917D3" w:rsidRPr="00697DBD" w:rsidRDefault="000917D3" w:rsidP="00F82A94">
      <w:pPr>
        <w:pStyle w:val="af2"/>
        <w:tabs>
          <w:tab w:val="left" w:pos="284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97DB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D1FB3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1B9B4234" w14:textId="7A864925" w:rsidR="00DE5BC9" w:rsidRPr="00697DBD" w:rsidRDefault="00DE5BC9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787B94" w14:textId="51CB8301" w:rsidR="00E66FF0" w:rsidRPr="00697DBD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D1FB3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E66FF0" w:rsidRPr="00697DBD" w14:paraId="76ECCDE8" w14:textId="77777777" w:rsidTr="004F25CB">
        <w:trPr>
          <w:trHeight w:val="870"/>
        </w:trPr>
        <w:tc>
          <w:tcPr>
            <w:tcW w:w="6374" w:type="dxa"/>
            <w:shd w:val="clear" w:color="auto" w:fill="auto"/>
          </w:tcPr>
          <w:p w14:paraId="5629A78B" w14:textId="11460377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3" w:name="_Hlk174538066"/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ез здания секущей плоскостью направленной перпендикулярно продольным стенам, называют…</w:t>
            </w:r>
          </w:p>
          <w:p w14:paraId="170D63FA" w14:textId="79E0FCF5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ез здания секущей плоскостью направленной параллельно продольным стенам, называют…</w:t>
            </w:r>
          </w:p>
          <w:p w14:paraId="77C1378C" w14:textId="5E84E572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изонтальный разрез, проведенный 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рез оконные и дверные проемы,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зывается…</w:t>
            </w:r>
          </w:p>
          <w:p w14:paraId="4A7CEBDF" w14:textId="156BC8B1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выявления высоты конструкций и высоты здания служит</w:t>
            </w:r>
            <w:r w:rsidRPr="00697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ртеж…</w:t>
            </w:r>
          </w:p>
        </w:tc>
        <w:tc>
          <w:tcPr>
            <w:tcW w:w="2971" w:type="dxa"/>
            <w:shd w:val="clear" w:color="auto" w:fill="auto"/>
          </w:tcPr>
          <w:p w14:paraId="3571A726" w14:textId="6A169F35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рез здания</w:t>
            </w:r>
          </w:p>
          <w:p w14:paraId="64262E2D" w14:textId="2D5DE169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) 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н</w:t>
            </w:r>
          </w:p>
          <w:p w14:paraId="27C6583B" w14:textId="7DA56050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) 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ольный</w:t>
            </w:r>
          </w:p>
          <w:p w14:paraId="7F3387C7" w14:textId="0938E6EB" w:rsidR="00E66FF0" w:rsidRPr="00697DBD" w:rsidRDefault="00E66FF0" w:rsidP="00F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) </w:t>
            </w:r>
            <w:r w:rsidR="004D1FB3"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еречный</w:t>
            </w:r>
          </w:p>
        </w:tc>
      </w:tr>
    </w:tbl>
    <w:p w14:paraId="3DA04EBD" w14:textId="77777777" w:rsidR="007E033E" w:rsidRPr="00697DBD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_Hlk174539643"/>
      <w:bookmarkEnd w:id="3"/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Запишите выбранные буквы под соответствующими цифрами:</w:t>
      </w:r>
    </w:p>
    <w:p w14:paraId="49F971B7" w14:textId="77777777" w:rsidR="007E033E" w:rsidRPr="00697DBD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E033E" w:rsidRPr="00697DBD" w14:paraId="706FE68B" w14:textId="77777777" w:rsidTr="00AB78F8">
        <w:tc>
          <w:tcPr>
            <w:tcW w:w="851" w:type="dxa"/>
          </w:tcPr>
          <w:p w14:paraId="018C5725" w14:textId="77777777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7FF7DBDD" w14:textId="77777777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62BA9AAE" w14:textId="77777777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2BCCF215" w14:textId="77777777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E033E" w:rsidRPr="00697DBD" w14:paraId="47B917B1" w14:textId="77777777" w:rsidTr="00AB78F8">
        <w:tc>
          <w:tcPr>
            <w:tcW w:w="851" w:type="dxa"/>
          </w:tcPr>
          <w:p w14:paraId="0FEC5750" w14:textId="794B913A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78DE526E" w14:textId="5C33BCB2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040D32E9" w14:textId="317408E8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0966CC52" w14:textId="00D19C16" w:rsidR="007E033E" w:rsidRPr="00697DBD" w:rsidRDefault="007E033E" w:rsidP="004D1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14:paraId="6FC5E78F" w14:textId="72198B02" w:rsidR="007E033E" w:rsidRPr="00697DBD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Компетенции (индикаторы): </w:t>
      </w:r>
      <w:r w:rsidR="004D1FB3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165145AC" w14:textId="41AAABBD" w:rsidR="007E033E" w:rsidRPr="00697DBD" w:rsidRDefault="007E033E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4"/>
    <w:p w14:paraId="19DC594B" w14:textId="13CEC524" w:rsidR="00AC2025" w:rsidRPr="00697DBD" w:rsidRDefault="00C617D6" w:rsidP="00F8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BD">
        <w:rPr>
          <w:rFonts w:ascii="Times New Roman" w:hAnsi="Times New Roman" w:cs="Times New Roman"/>
          <w:b/>
          <w:sz w:val="28"/>
          <w:szCs w:val="28"/>
        </w:rPr>
        <w:tab/>
      </w:r>
      <w:r w:rsidR="00AC2025" w:rsidRPr="00697DBD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5A4952" w14:textId="77777777" w:rsidR="00AC2025" w:rsidRPr="00697DBD" w:rsidRDefault="00AC2025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BB95AB" w14:textId="77777777" w:rsidR="00AC2025" w:rsidRPr="00697DBD" w:rsidRDefault="00AC2025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DBD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2E69BAE2" w14:textId="77777777" w:rsidR="00AC2025" w:rsidRPr="00697DBD" w:rsidRDefault="00AC2025" w:rsidP="00F82A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DBD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93329F3" w14:textId="77777777" w:rsidR="00AC2025" w:rsidRPr="00697DBD" w:rsidRDefault="00AC2025" w:rsidP="00F82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87DEA" w14:textId="483F04FB" w:rsidR="00AC2025" w:rsidRPr="00697DBD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 </w:t>
      </w:r>
      <w:r w:rsidR="00AC2025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здания вычерчивают так: </w:t>
      </w:r>
    </w:p>
    <w:p w14:paraId="6A335081" w14:textId="77777777" w:rsidR="0045565D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А) </w:t>
      </w:r>
      <w:r w:rsidR="00AC2025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вычерчивают все наружные и внутренние стены, перегородки и колонны, если они имеются</w:t>
      </w:r>
    </w:p>
    <w:p w14:paraId="6E30957F" w14:textId="601F249E" w:rsidR="00AC2025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="00AC2025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ят разбивку оконных и дверных проемов в наружных и внутренних стенах и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C2025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ерегородках</w:t>
      </w:r>
    </w:p>
    <w:p w14:paraId="12396036" w14:textId="39D8D1E1" w:rsidR="0045565D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В) условно показывают открывание дверей входных в квартиру и внутренних</w:t>
      </w:r>
    </w:p>
    <w:p w14:paraId="12981364" w14:textId="40800DE2" w:rsidR="0045565D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Г) проводят продольные и поперечные координационные оси</w:t>
      </w:r>
    </w:p>
    <w:p w14:paraId="74687486" w14:textId="4B907E0F" w:rsidR="0045565D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="00AC2025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вычерчивают санитарно-технические приборы</w:t>
      </w:r>
    </w:p>
    <w:p w14:paraId="7D5B29E5" w14:textId="7DDA0CC5" w:rsidR="0045565D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Е) проставляют на чертеже все размеры</w:t>
      </w:r>
    </w:p>
    <w:p w14:paraId="6D5698EB" w14:textId="703A5E26" w:rsidR="0045565D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</w:t>
      </w:r>
      <w:r w:rsidR="00AC2025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наносят необходимые выносные и размерные линии</w:t>
      </w:r>
    </w:p>
    <w:p w14:paraId="13083336" w14:textId="04B960E9" w:rsidR="00AC2025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) </w:t>
      </w:r>
      <w:r w:rsidR="00AC2025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делают соответствующие надписи и проверяют чертеж</w:t>
      </w:r>
    </w:p>
    <w:p w14:paraId="3F9B9381" w14:textId="48ED7776" w:rsidR="0045565D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Г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</w:p>
    <w:p w14:paraId="6DEC65D6" w14:textId="348F6175" w:rsidR="00AC2025" w:rsidRPr="00697DBD" w:rsidRDefault="0045565D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9776ED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5A7398F9" w14:textId="56713AEF" w:rsidR="00AC2025" w:rsidRPr="00697DBD" w:rsidRDefault="00AC2025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BCA291" w14:textId="77777777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</w:t>
      </w:r>
    </w:p>
    <w:p w14:paraId="11B56C58" w14:textId="77777777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0A335F" w14:textId="77777777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/>
          <w:color w:val="000000"/>
          <w:sz w:val="28"/>
          <w:szCs w:val="28"/>
        </w:rPr>
        <w:tab/>
        <w:t>Задания открытого типа на дополнение</w:t>
      </w:r>
    </w:p>
    <w:p w14:paraId="3A61C7B0" w14:textId="77777777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366E4C" w14:textId="590CD311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пишите пропущенное слово (словосочетание)</w:t>
      </w:r>
      <w:r w:rsidR="009776ED" w:rsidRPr="00697D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47323EC3" w14:textId="77777777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62DE18" w14:textId="77777777" w:rsidR="009776ED" w:rsidRPr="00697DBD" w:rsidRDefault="00C617D6" w:rsidP="0097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776ED"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6ED"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 зданий и сооружений может осуществляться в две стадии — ____________.</w:t>
      </w:r>
    </w:p>
    <w:p w14:paraId="10EF3C60" w14:textId="58BB01FA" w:rsidR="009776ED" w:rsidRPr="00697DBD" w:rsidRDefault="009776ED" w:rsidP="0097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>Правильный ответ: проект и рабочая документация</w:t>
      </w:r>
    </w:p>
    <w:p w14:paraId="44EBF9CE" w14:textId="1DA2EDEB" w:rsidR="009776ED" w:rsidRPr="00697DBD" w:rsidRDefault="009776ED" w:rsidP="0097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76B132F5" w14:textId="2BDB1FE4" w:rsidR="009776ED" w:rsidRPr="00697DBD" w:rsidRDefault="009776ED" w:rsidP="00F82A9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8443A" w14:textId="34573DD2" w:rsidR="00B5433B" w:rsidRPr="00697DBD" w:rsidRDefault="00B5433B" w:rsidP="0097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6979" w:rsidRPr="00697DBD">
        <w:rPr>
          <w:rFonts w:ascii="Times New Roman" w:hAnsi="Times New Roman" w:cs="Times New Roman"/>
          <w:color w:val="000000"/>
          <w:sz w:val="28"/>
          <w:szCs w:val="28"/>
        </w:rPr>
        <w:t>. Отдельная самостоятельная часть здания или сооружения называется</w:t>
      </w:r>
      <w:bookmarkStart w:id="5" w:name="_Hlk189481218"/>
      <w:r w:rsidR="00642B40"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 ________. Правильный ответ:</w:t>
      </w:r>
      <w:r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 элементом</w:t>
      </w:r>
    </w:p>
    <w:p w14:paraId="26CD686A" w14:textId="506DF7C9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bookmarkEnd w:id="5"/>
    <w:p w14:paraId="30DFBEDA" w14:textId="77777777" w:rsidR="00B5433B" w:rsidRPr="00697DBD" w:rsidRDefault="00B5433B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A9B8F" w14:textId="112D3AAE" w:rsidR="00B5433B" w:rsidRPr="00697DBD" w:rsidRDefault="00F33F7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A4394" w:rsidRPr="00697DBD">
        <w:rPr>
          <w:rFonts w:ascii="Times New Roman" w:hAnsi="Times New Roman" w:cs="Times New Roman"/>
          <w:color w:val="000000"/>
          <w:sz w:val="28"/>
          <w:szCs w:val="28"/>
        </w:rPr>
        <w:t>Расстояние между координационными осями в плане здания называют _______</w:t>
      </w:r>
      <w:r w:rsidRPr="00697DBD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642B40" w:rsidRPr="00697D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F697FE" w14:textId="71C9F2C2" w:rsidR="00F33F7D" w:rsidRPr="00697DBD" w:rsidRDefault="00F33F7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>Правильный ответ: шагом</w:t>
      </w:r>
    </w:p>
    <w:p w14:paraId="142671B5" w14:textId="7ACCFF43" w:rsidR="00F33F7D" w:rsidRPr="00697DBD" w:rsidRDefault="00F33F7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25467ED8" w14:textId="77777777" w:rsidR="00B5433B" w:rsidRPr="00697DBD" w:rsidRDefault="00B5433B" w:rsidP="00F82A9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9CAF6" w14:textId="0CD8EC0C" w:rsidR="00D44104" w:rsidRPr="00697DBD" w:rsidRDefault="00D44104" w:rsidP="00642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 с кратким свободным ответом</w:t>
      </w:r>
    </w:p>
    <w:p w14:paraId="247C1383" w14:textId="77777777" w:rsidR="00D44104" w:rsidRPr="00697DBD" w:rsidRDefault="00D4410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0561C1" w14:textId="78E44A25" w:rsidR="00D44104" w:rsidRPr="00697DBD" w:rsidRDefault="00D4410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i/>
          <w:color w:val="000000"/>
          <w:sz w:val="28"/>
          <w:szCs w:val="28"/>
        </w:rPr>
        <w:t>Напишите пропущенное слово (словосочетание)</w:t>
      </w:r>
      <w:r w:rsidR="00642B40" w:rsidRPr="00697DB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348408CC" w14:textId="77777777" w:rsidR="00D44104" w:rsidRPr="00697DBD" w:rsidRDefault="00D44104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DF1B9" w14:textId="02B444AB" w:rsidR="009776ED" w:rsidRPr="00697DBD" w:rsidRDefault="00D44104" w:rsidP="009776E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97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6ED" w:rsidRPr="00697DBD">
        <w:rPr>
          <w:rFonts w:ascii="Times New Roman" w:hAnsi="Times New Roman" w:cs="Times New Roman"/>
          <w:color w:val="000000"/>
          <w:sz w:val="28"/>
          <w:szCs w:val="28"/>
        </w:rPr>
        <w:t>Конструкция, разделяющая здание на этажи, называется</w:t>
      </w:r>
      <w:r w:rsidR="009776ED" w:rsidRPr="00697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</w:t>
      </w:r>
      <w:r w:rsidR="009776ED" w:rsidRPr="00697D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3F05BF" w14:textId="68FD59B6" w:rsidR="009776ED" w:rsidRPr="00697DBD" w:rsidRDefault="009776ED" w:rsidP="0097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>Правильный ответ: перекрытие</w:t>
      </w:r>
      <w:r w:rsidR="00642B40"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DBD">
        <w:rPr>
          <w:rFonts w:ascii="Times New Roman" w:hAnsi="Times New Roman" w:cs="Times New Roman"/>
          <w:color w:val="000000"/>
          <w:sz w:val="28"/>
          <w:szCs w:val="28"/>
        </w:rPr>
        <w:t>/ перекрытием</w:t>
      </w:r>
    </w:p>
    <w:p w14:paraId="42CC4B6D" w14:textId="0F018EF6" w:rsidR="009776ED" w:rsidRPr="00697DBD" w:rsidRDefault="009776ED" w:rsidP="0097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642B40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5F6C5A2E" w14:textId="327662AD" w:rsidR="00D44104" w:rsidRPr="00697DBD" w:rsidRDefault="00D44104" w:rsidP="0097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DB514F" w14:textId="00564487" w:rsidR="00D67987" w:rsidRPr="00697DBD" w:rsidRDefault="00D67987" w:rsidP="00F82A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2.Чертеж, передающий форму и размеры застраиваемого участка и все существующие здания, зеленые насаждения и пр., называется </w:t>
      </w:r>
      <w:r w:rsidRPr="00697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</w:t>
      </w:r>
      <w:r w:rsidR="00642B40" w:rsidRPr="00697D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97D8" w14:textId="11CF20EC" w:rsidR="00D67987" w:rsidRPr="00697DBD" w:rsidRDefault="00D67987" w:rsidP="00F82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t>Правильный ответ: генеральный план</w:t>
      </w:r>
      <w:r w:rsidR="00642B40" w:rsidRPr="00697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DBD">
        <w:rPr>
          <w:rFonts w:ascii="Times New Roman" w:hAnsi="Times New Roman" w:cs="Times New Roman"/>
          <w:color w:val="000000"/>
          <w:sz w:val="28"/>
          <w:szCs w:val="28"/>
        </w:rPr>
        <w:t>/ генеральным планом</w:t>
      </w:r>
    </w:p>
    <w:p w14:paraId="46330AD7" w14:textId="37C25C76" w:rsidR="00D67987" w:rsidRPr="00697DBD" w:rsidRDefault="00D67987" w:rsidP="00F82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етенции (индикаторы): </w:t>
      </w:r>
      <w:r w:rsidR="00642B40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66306B78" w14:textId="77777777" w:rsidR="00616ACD" w:rsidRPr="00697DBD" w:rsidRDefault="00616ACD" w:rsidP="00F82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60C1D" w14:textId="255FE4A1" w:rsidR="00412F0C" w:rsidRPr="00697DBD" w:rsidRDefault="00C617D6" w:rsidP="00F82A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12F0C" w:rsidRPr="00697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E95EB23" w14:textId="77777777" w:rsidR="00642B40" w:rsidRPr="00697DBD" w:rsidRDefault="00642B40" w:rsidP="00642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C8F1B" w14:textId="77777777" w:rsidR="003A74C3" w:rsidRPr="00697DBD" w:rsidRDefault="00642B40" w:rsidP="003A74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A74C3" w:rsidRPr="00697DBD">
        <w:rPr>
          <w:rFonts w:ascii="Times New Roman" w:hAnsi="Times New Roman" w:cs="Times New Roman"/>
          <w:bCs/>
          <w:sz w:val="28"/>
          <w:szCs w:val="28"/>
        </w:rPr>
        <w:t>Укажите, какие линии изображены на схеме?</w:t>
      </w:r>
    </w:p>
    <w:p w14:paraId="36CA6CA4" w14:textId="0E266E4F" w:rsidR="00642B40" w:rsidRPr="00697DBD" w:rsidRDefault="003A74C3" w:rsidP="00642B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7DBD">
        <w:rPr>
          <w:rFonts w:ascii="Times New Roman" w:hAnsi="Times New Roman" w:cs="Times New Roman"/>
          <w:sz w:val="28"/>
          <w:szCs w:val="28"/>
        </w:rPr>
        <w:fldChar w:fldCharType="begin"/>
      </w:r>
      <w:r w:rsidRPr="00697DBD">
        <w:rPr>
          <w:rFonts w:ascii="Times New Roman" w:hAnsi="Times New Roman" w:cs="Times New Roman"/>
          <w:sz w:val="28"/>
          <w:szCs w:val="28"/>
        </w:rPr>
        <w:instrText xml:space="preserve"> INCLUDEPICTURE  "http://gk-drawing.ru/images/axis-building-03.png" \* MERGEFORMATINET </w:instrText>
      </w:r>
      <w:r w:rsidRPr="00697DBD">
        <w:rPr>
          <w:rFonts w:ascii="Times New Roman" w:hAnsi="Times New Roman" w:cs="Times New Roman"/>
          <w:sz w:val="28"/>
          <w:szCs w:val="28"/>
        </w:rPr>
        <w:fldChar w:fldCharType="separate"/>
      </w:r>
      <w:r w:rsidRPr="00697DBD">
        <w:rPr>
          <w:rFonts w:ascii="Times New Roman" w:hAnsi="Times New Roman" w:cs="Times New Roman"/>
          <w:sz w:val="28"/>
          <w:szCs w:val="28"/>
        </w:rPr>
        <w:fldChar w:fldCharType="begin"/>
      </w:r>
      <w:r w:rsidRPr="00697DBD">
        <w:rPr>
          <w:rFonts w:ascii="Times New Roman" w:hAnsi="Times New Roman" w:cs="Times New Roman"/>
          <w:sz w:val="28"/>
          <w:szCs w:val="28"/>
        </w:rPr>
        <w:instrText xml:space="preserve"> INCLUDEPICTURE  "http://gk-drawing.ru/images/axis-building-03.png" \* MERGEFORMATINET </w:instrText>
      </w:r>
      <w:r w:rsidRPr="00697DBD">
        <w:rPr>
          <w:rFonts w:ascii="Times New Roman" w:hAnsi="Times New Roman" w:cs="Times New Roman"/>
          <w:sz w:val="28"/>
          <w:szCs w:val="28"/>
        </w:rPr>
        <w:fldChar w:fldCharType="separate"/>
      </w:r>
      <w:r w:rsidR="0071402B" w:rsidRPr="00697DBD">
        <w:rPr>
          <w:rFonts w:ascii="Times New Roman" w:hAnsi="Times New Roman" w:cs="Times New Roman"/>
          <w:sz w:val="28"/>
          <w:szCs w:val="28"/>
        </w:rPr>
        <w:fldChar w:fldCharType="begin"/>
      </w:r>
      <w:r w:rsidR="0071402B" w:rsidRPr="00697DBD">
        <w:rPr>
          <w:rFonts w:ascii="Times New Roman" w:hAnsi="Times New Roman" w:cs="Times New Roman"/>
          <w:sz w:val="28"/>
          <w:szCs w:val="28"/>
        </w:rPr>
        <w:instrText xml:space="preserve"> INCLUDEPICTURE  "http://gk-drawing.ru/images/axis-building-03.png" \* MERGEFORMATINET </w:instrText>
      </w:r>
      <w:r w:rsidR="0071402B" w:rsidRPr="00697DBD">
        <w:rPr>
          <w:rFonts w:ascii="Times New Roman" w:hAnsi="Times New Roman" w:cs="Times New Roman"/>
          <w:sz w:val="28"/>
          <w:szCs w:val="28"/>
        </w:rPr>
        <w:fldChar w:fldCharType="separate"/>
      </w:r>
      <w:r w:rsidR="00C629EE">
        <w:rPr>
          <w:rFonts w:ascii="Times New Roman" w:hAnsi="Times New Roman" w:cs="Times New Roman"/>
          <w:sz w:val="28"/>
          <w:szCs w:val="28"/>
        </w:rPr>
        <w:fldChar w:fldCharType="begin"/>
      </w:r>
      <w:r w:rsidR="00C629EE">
        <w:rPr>
          <w:rFonts w:ascii="Times New Roman" w:hAnsi="Times New Roman" w:cs="Times New Roman"/>
          <w:sz w:val="28"/>
          <w:szCs w:val="28"/>
        </w:rPr>
        <w:instrText xml:space="preserve"> INCLUDEPICTURE  "http://gk-drawing.ru/images/axis-building-03.png" \* MERGEFORMATINET </w:instrText>
      </w:r>
      <w:r w:rsidR="00C629EE">
        <w:rPr>
          <w:rFonts w:ascii="Times New Roman" w:hAnsi="Times New Roman" w:cs="Times New Roman"/>
          <w:sz w:val="28"/>
          <w:szCs w:val="28"/>
        </w:rPr>
        <w:fldChar w:fldCharType="separate"/>
      </w:r>
      <w:r w:rsidR="00000000">
        <w:rPr>
          <w:rFonts w:ascii="Times New Roman" w:hAnsi="Times New Roman" w:cs="Times New Roman"/>
          <w:sz w:val="28"/>
          <w:szCs w:val="28"/>
        </w:rPr>
        <w:fldChar w:fldCharType="begin"/>
      </w:r>
      <w:r w:rsidR="00000000">
        <w:rPr>
          <w:rFonts w:ascii="Times New Roman" w:hAnsi="Times New Roman" w:cs="Times New Roman"/>
          <w:sz w:val="28"/>
          <w:szCs w:val="28"/>
        </w:rPr>
        <w:instrText xml:space="preserve"> INCLUDEPICTURE  "http://gk-drawing.ru/images/axis-building-03.png" \* MERGEFORMATINET </w:instrText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 w:rsidR="004F25CB">
        <w:rPr>
          <w:rFonts w:ascii="Times New Roman" w:hAnsi="Times New Roman" w:cs="Times New Roman"/>
          <w:sz w:val="28"/>
          <w:szCs w:val="28"/>
        </w:rPr>
        <w:pict w14:anchorId="61943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ординационные оси" style="width:147.75pt;height:116.25pt">
            <v:imagedata r:id="rId9" r:href="rId10"/>
          </v:shape>
        </w:pict>
      </w:r>
      <w:r w:rsidR="00000000">
        <w:rPr>
          <w:rFonts w:ascii="Times New Roman" w:hAnsi="Times New Roman" w:cs="Times New Roman"/>
          <w:sz w:val="28"/>
          <w:szCs w:val="28"/>
        </w:rPr>
        <w:fldChar w:fldCharType="end"/>
      </w:r>
      <w:r w:rsidR="00C629EE">
        <w:rPr>
          <w:rFonts w:ascii="Times New Roman" w:hAnsi="Times New Roman" w:cs="Times New Roman"/>
          <w:sz w:val="28"/>
          <w:szCs w:val="28"/>
        </w:rPr>
        <w:fldChar w:fldCharType="end"/>
      </w:r>
      <w:r w:rsidR="0071402B" w:rsidRPr="00697DBD">
        <w:rPr>
          <w:rFonts w:ascii="Times New Roman" w:hAnsi="Times New Roman" w:cs="Times New Roman"/>
          <w:sz w:val="28"/>
          <w:szCs w:val="28"/>
        </w:rPr>
        <w:fldChar w:fldCharType="end"/>
      </w:r>
      <w:r w:rsidRPr="00697DBD">
        <w:rPr>
          <w:rFonts w:ascii="Times New Roman" w:hAnsi="Times New Roman" w:cs="Times New Roman"/>
          <w:sz w:val="28"/>
          <w:szCs w:val="28"/>
        </w:rPr>
        <w:fldChar w:fldCharType="end"/>
      </w:r>
      <w:r w:rsidRPr="00697DB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EB6A4DA" w14:textId="5DEE1167" w:rsidR="00642B40" w:rsidRPr="00697DBD" w:rsidRDefault="00642B40" w:rsidP="00642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– </w:t>
      </w:r>
      <w:r w:rsidR="003A74C3"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14:paraId="0FDEE76F" w14:textId="7171BC3C" w:rsidR="00642B40" w:rsidRPr="00697DBD" w:rsidRDefault="00642B40" w:rsidP="00642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 в сформулированном ответе студент должн</w:t>
      </w:r>
      <w:r w:rsidR="003A74C3"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>о быть указано</w:t>
      </w: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A74C3" w:rsidRPr="00697DBD">
        <w:rPr>
          <w:rFonts w:ascii="Times New Roman" w:hAnsi="Times New Roman" w:cs="Times New Roman"/>
          <w:sz w:val="28"/>
          <w:szCs w:val="28"/>
        </w:rPr>
        <w:t>линии, определяющие положение основных несущих конструкций, называются продольными и поперечными координационными осями</w:t>
      </w: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61558D" w14:textId="78B68DF9" w:rsidR="00642B40" w:rsidRPr="00697DBD" w:rsidRDefault="00642B40" w:rsidP="00642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наличие в </w:t>
      </w:r>
      <w:r w:rsidR="003A74C3"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>ответе фразы «</w:t>
      </w:r>
      <w:r w:rsidR="003A74C3" w:rsidRPr="00697DBD">
        <w:rPr>
          <w:rFonts w:ascii="Times New Roman" w:hAnsi="Times New Roman" w:cs="Times New Roman"/>
          <w:sz w:val="28"/>
          <w:szCs w:val="28"/>
        </w:rPr>
        <w:t>координационные оси</w:t>
      </w:r>
      <w:r w:rsidR="003A74C3"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14B708" w14:textId="1D82FE45" w:rsidR="00100823" w:rsidRPr="00F82A94" w:rsidRDefault="00100823" w:rsidP="00F82A9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642B40" w:rsidRPr="00697DBD">
        <w:rPr>
          <w:rFonts w:ascii="Times New Roman" w:eastAsia="Times New Roman" w:hAnsi="Times New Roman" w:cs="Times New Roman"/>
          <w:sz w:val="28"/>
          <w:szCs w:val="28"/>
        </w:rPr>
        <w:t>ОПК-1</w:t>
      </w:r>
    </w:p>
    <w:p w14:paraId="33DD942D" w14:textId="77777777" w:rsidR="003A74C3" w:rsidRDefault="00E6621E" w:rsidP="00F82A9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9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23651CE0" w14:textId="54624C80" w:rsidR="00F82A94" w:rsidRDefault="00F82A94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1D9A4C" w14:textId="3CB5409C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C62D6" w14:textId="0EE86E22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D5BF49" w14:textId="7417F815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95300B" w14:textId="3460FDEC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FA1E1B" w14:textId="21619D58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DE00E7" w14:textId="37D55FC8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C84889" w14:textId="1193712F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69E181" w14:textId="58FCEC00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F6A98B" w14:textId="06D328C5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CFB700" w14:textId="54AC65FF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1D029" w14:textId="302B9DA5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4B9A63" w14:textId="336E7A78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D1168" w14:textId="7D718504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08DA2D" w14:textId="79A69D3A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EAB2B5" w14:textId="51D68E50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1E749F" w14:textId="3E6CBE45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CC33FB" w14:textId="70F318FF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12CF5F" w14:textId="21AA362C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ECF47A" w14:textId="326BB287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ACC673" w14:textId="474608B6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C90D46" w14:textId="100F2A7F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DE0B7A" w14:textId="77777777" w:rsidR="00697DBD" w:rsidRDefault="00697DBD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0B7FDD" w14:textId="77777777" w:rsidR="00F82A94" w:rsidRDefault="00F82A94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1F862A" w14:textId="77777777" w:rsidR="00F82A94" w:rsidRDefault="00F82A94" w:rsidP="00F8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82A94" w:rsidSect="00650CC2"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6F4F" w14:textId="77777777" w:rsidR="00A47B3B" w:rsidRDefault="00A47B3B" w:rsidP="0052249F">
      <w:pPr>
        <w:spacing w:after="0" w:line="240" w:lineRule="auto"/>
      </w:pPr>
      <w:r>
        <w:separator/>
      </w:r>
    </w:p>
  </w:endnote>
  <w:endnote w:type="continuationSeparator" w:id="0">
    <w:p w14:paraId="3AA5F425" w14:textId="77777777" w:rsidR="00A47B3B" w:rsidRDefault="00A47B3B" w:rsidP="0052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955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833A8C" w14:textId="4B5A8586" w:rsidR="00F82A94" w:rsidRPr="00F82A94" w:rsidRDefault="00F82A9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A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A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A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82A94">
          <w:rPr>
            <w:rFonts w:ascii="Times New Roman" w:hAnsi="Times New Roman" w:cs="Times New Roman"/>
            <w:sz w:val="28"/>
            <w:szCs w:val="28"/>
          </w:rPr>
          <w:t>2</w:t>
        </w:r>
        <w:r w:rsidRPr="00F82A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4FC0CA" w14:textId="77777777" w:rsidR="00FB4A1E" w:rsidRPr="00C85959" w:rsidRDefault="00FB4A1E" w:rsidP="00E363FF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768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7A4462" w14:textId="4D32918E" w:rsidR="00650CC2" w:rsidRPr="00650CC2" w:rsidRDefault="00650CC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0C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0C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0C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0CC2">
          <w:rPr>
            <w:rFonts w:ascii="Times New Roman" w:hAnsi="Times New Roman" w:cs="Times New Roman"/>
            <w:sz w:val="28"/>
            <w:szCs w:val="28"/>
          </w:rPr>
          <w:t>2</w:t>
        </w:r>
        <w:r w:rsidRPr="00650C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224282" w14:textId="77777777" w:rsidR="00650CC2" w:rsidRDefault="00650C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0931" w14:textId="77777777" w:rsidR="00A47B3B" w:rsidRDefault="00A47B3B" w:rsidP="0052249F">
      <w:pPr>
        <w:spacing w:after="0" w:line="240" w:lineRule="auto"/>
      </w:pPr>
      <w:r>
        <w:separator/>
      </w:r>
    </w:p>
  </w:footnote>
  <w:footnote w:type="continuationSeparator" w:id="0">
    <w:p w14:paraId="656118D4" w14:textId="77777777" w:rsidR="00A47B3B" w:rsidRDefault="00A47B3B" w:rsidP="0052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8C5A" w14:textId="345CABE2" w:rsidR="00A320D5" w:rsidRDefault="00A320D5">
    <w:pPr>
      <w:pStyle w:val="ae"/>
      <w:jc w:val="center"/>
    </w:pPr>
  </w:p>
  <w:p w14:paraId="33B9555B" w14:textId="77777777" w:rsidR="00A320D5" w:rsidRDefault="00A320D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66854"/>
    <w:multiLevelType w:val="hybridMultilevel"/>
    <w:tmpl w:val="DBA49B50"/>
    <w:lvl w:ilvl="0" w:tplc="BCBAD72A">
      <w:start w:val="1"/>
      <w:numFmt w:val="decimal"/>
      <w:lvlText w:val="%1."/>
      <w:lvlJc w:val="left"/>
      <w:pPr>
        <w:ind w:left="118" w:hanging="425"/>
      </w:pPr>
      <w:rPr>
        <w:rFonts w:hint="default"/>
        <w:b w:val="0"/>
        <w:sz w:val="28"/>
        <w:szCs w:val="28"/>
      </w:rPr>
    </w:lvl>
    <w:lvl w:ilvl="1" w:tplc="1A709248">
      <w:start w:val="1"/>
      <w:numFmt w:val="bullet"/>
      <w:lvlText w:val="•"/>
      <w:lvlJc w:val="left"/>
      <w:pPr>
        <w:ind w:left="1037" w:hanging="425"/>
      </w:pPr>
      <w:rPr>
        <w:rFonts w:hint="default"/>
      </w:rPr>
    </w:lvl>
    <w:lvl w:ilvl="2" w:tplc="4C061B5A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D4B018BC">
      <w:start w:val="1"/>
      <w:numFmt w:val="bullet"/>
      <w:lvlText w:val="•"/>
      <w:lvlJc w:val="left"/>
      <w:pPr>
        <w:ind w:left="2874" w:hanging="425"/>
      </w:pPr>
      <w:rPr>
        <w:rFonts w:hint="default"/>
      </w:rPr>
    </w:lvl>
    <w:lvl w:ilvl="4" w:tplc="59E0539E">
      <w:start w:val="1"/>
      <w:numFmt w:val="bullet"/>
      <w:lvlText w:val="•"/>
      <w:lvlJc w:val="left"/>
      <w:pPr>
        <w:ind w:left="3792" w:hanging="425"/>
      </w:pPr>
      <w:rPr>
        <w:rFonts w:hint="default"/>
      </w:rPr>
    </w:lvl>
    <w:lvl w:ilvl="5" w:tplc="6D1C5354">
      <w:start w:val="1"/>
      <w:numFmt w:val="bullet"/>
      <w:lvlText w:val="•"/>
      <w:lvlJc w:val="left"/>
      <w:pPr>
        <w:ind w:left="4711" w:hanging="425"/>
      </w:pPr>
      <w:rPr>
        <w:rFonts w:hint="default"/>
      </w:rPr>
    </w:lvl>
    <w:lvl w:ilvl="6" w:tplc="23E0C364">
      <w:start w:val="1"/>
      <w:numFmt w:val="bullet"/>
      <w:lvlText w:val="•"/>
      <w:lvlJc w:val="left"/>
      <w:pPr>
        <w:ind w:left="5630" w:hanging="425"/>
      </w:pPr>
      <w:rPr>
        <w:rFonts w:hint="default"/>
      </w:rPr>
    </w:lvl>
    <w:lvl w:ilvl="7" w:tplc="8CF4E7BC">
      <w:start w:val="1"/>
      <w:numFmt w:val="bullet"/>
      <w:lvlText w:val="•"/>
      <w:lvlJc w:val="left"/>
      <w:pPr>
        <w:ind w:left="6548" w:hanging="425"/>
      </w:pPr>
      <w:rPr>
        <w:rFonts w:hint="default"/>
      </w:rPr>
    </w:lvl>
    <w:lvl w:ilvl="8" w:tplc="D7D6C180">
      <w:start w:val="1"/>
      <w:numFmt w:val="bullet"/>
      <w:lvlText w:val="•"/>
      <w:lvlJc w:val="left"/>
      <w:pPr>
        <w:ind w:left="7467" w:hanging="425"/>
      </w:pPr>
      <w:rPr>
        <w:rFonts w:hint="default"/>
      </w:rPr>
    </w:lvl>
  </w:abstractNum>
  <w:abstractNum w:abstractNumId="1" w15:restartNumberingAfterBreak="0">
    <w:nsid w:val="18215848"/>
    <w:multiLevelType w:val="hybridMultilevel"/>
    <w:tmpl w:val="3698C266"/>
    <w:lvl w:ilvl="0" w:tplc="2878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3CDB639F"/>
    <w:multiLevelType w:val="hybridMultilevel"/>
    <w:tmpl w:val="9F50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4C08"/>
    <w:multiLevelType w:val="hybridMultilevel"/>
    <w:tmpl w:val="356C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E0520"/>
    <w:multiLevelType w:val="hybridMultilevel"/>
    <w:tmpl w:val="FAA897E6"/>
    <w:lvl w:ilvl="0" w:tplc="A854344E">
      <w:start w:val="1"/>
      <w:numFmt w:val="decimal"/>
      <w:lvlText w:val="%1."/>
      <w:lvlJc w:val="left"/>
      <w:pPr>
        <w:ind w:left="10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673790">
    <w:abstractNumId w:val="7"/>
  </w:num>
  <w:num w:numId="2" w16cid:durableId="1320423040">
    <w:abstractNumId w:val="1"/>
  </w:num>
  <w:num w:numId="3" w16cid:durableId="58292831">
    <w:abstractNumId w:val="0"/>
  </w:num>
  <w:num w:numId="4" w16cid:durableId="2045713157">
    <w:abstractNumId w:val="4"/>
  </w:num>
  <w:num w:numId="5" w16cid:durableId="203980308">
    <w:abstractNumId w:val="5"/>
  </w:num>
  <w:num w:numId="6" w16cid:durableId="1616520263">
    <w:abstractNumId w:val="2"/>
  </w:num>
  <w:num w:numId="7" w16cid:durableId="472407464">
    <w:abstractNumId w:val="3"/>
  </w:num>
  <w:num w:numId="8" w16cid:durableId="16531730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FA"/>
    <w:rsid w:val="00000EA0"/>
    <w:rsid w:val="00014C28"/>
    <w:rsid w:val="00016716"/>
    <w:rsid w:val="00017249"/>
    <w:rsid w:val="00021F70"/>
    <w:rsid w:val="0002546B"/>
    <w:rsid w:val="000320BB"/>
    <w:rsid w:val="00037E3A"/>
    <w:rsid w:val="000402F3"/>
    <w:rsid w:val="00053372"/>
    <w:rsid w:val="00053C9C"/>
    <w:rsid w:val="000541A7"/>
    <w:rsid w:val="000541B7"/>
    <w:rsid w:val="000558A5"/>
    <w:rsid w:val="00056225"/>
    <w:rsid w:val="000572CD"/>
    <w:rsid w:val="00057EB1"/>
    <w:rsid w:val="000671D2"/>
    <w:rsid w:val="00070AE7"/>
    <w:rsid w:val="000751B1"/>
    <w:rsid w:val="00080817"/>
    <w:rsid w:val="00087594"/>
    <w:rsid w:val="000917D3"/>
    <w:rsid w:val="00095B57"/>
    <w:rsid w:val="000A43D2"/>
    <w:rsid w:val="000B0FAD"/>
    <w:rsid w:val="000B4FBA"/>
    <w:rsid w:val="000B5676"/>
    <w:rsid w:val="000C3EDE"/>
    <w:rsid w:val="000C6382"/>
    <w:rsid w:val="000C7BCA"/>
    <w:rsid w:val="000D2956"/>
    <w:rsid w:val="000D34B3"/>
    <w:rsid w:val="000E00F1"/>
    <w:rsid w:val="000E2672"/>
    <w:rsid w:val="000E4A3C"/>
    <w:rsid w:val="000E67FE"/>
    <w:rsid w:val="000E70B0"/>
    <w:rsid w:val="000F59D4"/>
    <w:rsid w:val="000F7CC8"/>
    <w:rsid w:val="00100823"/>
    <w:rsid w:val="00106521"/>
    <w:rsid w:val="0011111F"/>
    <w:rsid w:val="00120DC1"/>
    <w:rsid w:val="00120F7D"/>
    <w:rsid w:val="001251BB"/>
    <w:rsid w:val="00130507"/>
    <w:rsid w:val="001314EF"/>
    <w:rsid w:val="00136339"/>
    <w:rsid w:val="001378D7"/>
    <w:rsid w:val="00141A15"/>
    <w:rsid w:val="001467F7"/>
    <w:rsid w:val="00146EDD"/>
    <w:rsid w:val="00147B48"/>
    <w:rsid w:val="00152562"/>
    <w:rsid w:val="00155D14"/>
    <w:rsid w:val="001653AD"/>
    <w:rsid w:val="00166F55"/>
    <w:rsid w:val="001713ED"/>
    <w:rsid w:val="00175B59"/>
    <w:rsid w:val="001767F9"/>
    <w:rsid w:val="0018212F"/>
    <w:rsid w:val="00184222"/>
    <w:rsid w:val="00197AEC"/>
    <w:rsid w:val="001A15F0"/>
    <w:rsid w:val="001B08F1"/>
    <w:rsid w:val="001B48B8"/>
    <w:rsid w:val="001D0C3D"/>
    <w:rsid w:val="001D1CE2"/>
    <w:rsid w:val="001D595A"/>
    <w:rsid w:val="001D719A"/>
    <w:rsid w:val="001E16CE"/>
    <w:rsid w:val="001F40B5"/>
    <w:rsid w:val="0020263E"/>
    <w:rsid w:val="00206915"/>
    <w:rsid w:val="0020724E"/>
    <w:rsid w:val="00207482"/>
    <w:rsid w:val="0021032F"/>
    <w:rsid w:val="00212D4B"/>
    <w:rsid w:val="00212E68"/>
    <w:rsid w:val="00214436"/>
    <w:rsid w:val="00225C61"/>
    <w:rsid w:val="0023415B"/>
    <w:rsid w:val="002407FC"/>
    <w:rsid w:val="002424FE"/>
    <w:rsid w:val="00242BF2"/>
    <w:rsid w:val="002439F0"/>
    <w:rsid w:val="002520CF"/>
    <w:rsid w:val="002546CF"/>
    <w:rsid w:val="002562B3"/>
    <w:rsid w:val="00261055"/>
    <w:rsid w:val="00264694"/>
    <w:rsid w:val="0026530B"/>
    <w:rsid w:val="002708F8"/>
    <w:rsid w:val="00277D39"/>
    <w:rsid w:val="002812C7"/>
    <w:rsid w:val="002813F5"/>
    <w:rsid w:val="0028426D"/>
    <w:rsid w:val="00286120"/>
    <w:rsid w:val="00292949"/>
    <w:rsid w:val="00296339"/>
    <w:rsid w:val="002967B5"/>
    <w:rsid w:val="002A0DEE"/>
    <w:rsid w:val="002A3C64"/>
    <w:rsid w:val="002A4D9A"/>
    <w:rsid w:val="002A6901"/>
    <w:rsid w:val="002B204F"/>
    <w:rsid w:val="002B3A2B"/>
    <w:rsid w:val="002B5AD8"/>
    <w:rsid w:val="002B6B18"/>
    <w:rsid w:val="002C20D5"/>
    <w:rsid w:val="002D0023"/>
    <w:rsid w:val="002D3C93"/>
    <w:rsid w:val="002D6CBD"/>
    <w:rsid w:val="002E0A32"/>
    <w:rsid w:val="002E6BBE"/>
    <w:rsid w:val="002F380C"/>
    <w:rsid w:val="002F4DF3"/>
    <w:rsid w:val="002F5521"/>
    <w:rsid w:val="002F796D"/>
    <w:rsid w:val="003015E7"/>
    <w:rsid w:val="0030661E"/>
    <w:rsid w:val="00315508"/>
    <w:rsid w:val="00322D1C"/>
    <w:rsid w:val="0032614B"/>
    <w:rsid w:val="00326471"/>
    <w:rsid w:val="0032662F"/>
    <w:rsid w:val="00330514"/>
    <w:rsid w:val="003344B4"/>
    <w:rsid w:val="00335AB3"/>
    <w:rsid w:val="003423E3"/>
    <w:rsid w:val="003426C8"/>
    <w:rsid w:val="0035093D"/>
    <w:rsid w:val="0035309D"/>
    <w:rsid w:val="00357C8F"/>
    <w:rsid w:val="00362B71"/>
    <w:rsid w:val="00364C01"/>
    <w:rsid w:val="00364C3A"/>
    <w:rsid w:val="00367848"/>
    <w:rsid w:val="00373348"/>
    <w:rsid w:val="0037372F"/>
    <w:rsid w:val="00383623"/>
    <w:rsid w:val="003837CE"/>
    <w:rsid w:val="003874A5"/>
    <w:rsid w:val="00392476"/>
    <w:rsid w:val="00393564"/>
    <w:rsid w:val="003954AF"/>
    <w:rsid w:val="00396DA9"/>
    <w:rsid w:val="00397AFF"/>
    <w:rsid w:val="003A0319"/>
    <w:rsid w:val="003A4A37"/>
    <w:rsid w:val="003A74C3"/>
    <w:rsid w:val="003C2A77"/>
    <w:rsid w:val="003D2862"/>
    <w:rsid w:val="003D7170"/>
    <w:rsid w:val="003E3C0D"/>
    <w:rsid w:val="003E47A5"/>
    <w:rsid w:val="003F0E2C"/>
    <w:rsid w:val="003F2A6A"/>
    <w:rsid w:val="003F2CC5"/>
    <w:rsid w:val="003F2CCE"/>
    <w:rsid w:val="003F44ED"/>
    <w:rsid w:val="003F4FAB"/>
    <w:rsid w:val="003F79F6"/>
    <w:rsid w:val="0040067F"/>
    <w:rsid w:val="004039C6"/>
    <w:rsid w:val="0040760F"/>
    <w:rsid w:val="0041247D"/>
    <w:rsid w:val="00412F0C"/>
    <w:rsid w:val="004173B2"/>
    <w:rsid w:val="004205A1"/>
    <w:rsid w:val="00422AE5"/>
    <w:rsid w:val="00423971"/>
    <w:rsid w:val="00424BBF"/>
    <w:rsid w:val="00430A04"/>
    <w:rsid w:val="00434F89"/>
    <w:rsid w:val="00441C20"/>
    <w:rsid w:val="00443F08"/>
    <w:rsid w:val="0044682F"/>
    <w:rsid w:val="0045565D"/>
    <w:rsid w:val="004558CB"/>
    <w:rsid w:val="0045679E"/>
    <w:rsid w:val="00463C83"/>
    <w:rsid w:val="00467F85"/>
    <w:rsid w:val="0047015D"/>
    <w:rsid w:val="0047076B"/>
    <w:rsid w:val="00470908"/>
    <w:rsid w:val="0047735D"/>
    <w:rsid w:val="00480326"/>
    <w:rsid w:val="00484A25"/>
    <w:rsid w:val="004851FE"/>
    <w:rsid w:val="00487727"/>
    <w:rsid w:val="00492998"/>
    <w:rsid w:val="00492EB5"/>
    <w:rsid w:val="00497718"/>
    <w:rsid w:val="004A6979"/>
    <w:rsid w:val="004B6F4D"/>
    <w:rsid w:val="004C0753"/>
    <w:rsid w:val="004C2559"/>
    <w:rsid w:val="004C3D12"/>
    <w:rsid w:val="004C7767"/>
    <w:rsid w:val="004C7F52"/>
    <w:rsid w:val="004D0A1A"/>
    <w:rsid w:val="004D1FB3"/>
    <w:rsid w:val="004D3691"/>
    <w:rsid w:val="004E5151"/>
    <w:rsid w:val="004E54A9"/>
    <w:rsid w:val="004F08CD"/>
    <w:rsid w:val="004F25CB"/>
    <w:rsid w:val="004F302F"/>
    <w:rsid w:val="004F3D90"/>
    <w:rsid w:val="004F6078"/>
    <w:rsid w:val="004F76E3"/>
    <w:rsid w:val="005003F4"/>
    <w:rsid w:val="00501A45"/>
    <w:rsid w:val="0050435D"/>
    <w:rsid w:val="00504532"/>
    <w:rsid w:val="00505318"/>
    <w:rsid w:val="005120E0"/>
    <w:rsid w:val="00517DF4"/>
    <w:rsid w:val="00520EA5"/>
    <w:rsid w:val="00521AAB"/>
    <w:rsid w:val="0052249F"/>
    <w:rsid w:val="0052500B"/>
    <w:rsid w:val="00525F2D"/>
    <w:rsid w:val="0053210D"/>
    <w:rsid w:val="00533888"/>
    <w:rsid w:val="0053758C"/>
    <w:rsid w:val="005401BD"/>
    <w:rsid w:val="005441F9"/>
    <w:rsid w:val="0055730E"/>
    <w:rsid w:val="00561E17"/>
    <w:rsid w:val="0056741F"/>
    <w:rsid w:val="005719D5"/>
    <w:rsid w:val="00571CC4"/>
    <w:rsid w:val="00574C94"/>
    <w:rsid w:val="00580DC6"/>
    <w:rsid w:val="00583D8A"/>
    <w:rsid w:val="0059178D"/>
    <w:rsid w:val="00596D9C"/>
    <w:rsid w:val="0059701A"/>
    <w:rsid w:val="005A1E77"/>
    <w:rsid w:val="005A2036"/>
    <w:rsid w:val="005A45C3"/>
    <w:rsid w:val="005A54D6"/>
    <w:rsid w:val="005B571B"/>
    <w:rsid w:val="005B593A"/>
    <w:rsid w:val="005C41AA"/>
    <w:rsid w:val="005D2808"/>
    <w:rsid w:val="005D7BD3"/>
    <w:rsid w:val="005E09C6"/>
    <w:rsid w:val="005E278F"/>
    <w:rsid w:val="005E402F"/>
    <w:rsid w:val="005E5AC7"/>
    <w:rsid w:val="005F05CB"/>
    <w:rsid w:val="005F65BA"/>
    <w:rsid w:val="005F6C8A"/>
    <w:rsid w:val="00600330"/>
    <w:rsid w:val="0060176F"/>
    <w:rsid w:val="00603988"/>
    <w:rsid w:val="006043E5"/>
    <w:rsid w:val="00612CAC"/>
    <w:rsid w:val="00616ACD"/>
    <w:rsid w:val="0062719F"/>
    <w:rsid w:val="0063386E"/>
    <w:rsid w:val="00641EA0"/>
    <w:rsid w:val="00642B40"/>
    <w:rsid w:val="00645267"/>
    <w:rsid w:val="006501AC"/>
    <w:rsid w:val="00650CC2"/>
    <w:rsid w:val="006542DA"/>
    <w:rsid w:val="00656282"/>
    <w:rsid w:val="00656C51"/>
    <w:rsid w:val="0066034B"/>
    <w:rsid w:val="00663EC3"/>
    <w:rsid w:val="00664E6D"/>
    <w:rsid w:val="00674AD4"/>
    <w:rsid w:val="006751DF"/>
    <w:rsid w:val="006761AF"/>
    <w:rsid w:val="006900CB"/>
    <w:rsid w:val="006917D7"/>
    <w:rsid w:val="006944D5"/>
    <w:rsid w:val="00695A47"/>
    <w:rsid w:val="00697DBD"/>
    <w:rsid w:val="006A15AB"/>
    <w:rsid w:val="006A3F6A"/>
    <w:rsid w:val="006A4394"/>
    <w:rsid w:val="006A54B5"/>
    <w:rsid w:val="006B1459"/>
    <w:rsid w:val="006B2901"/>
    <w:rsid w:val="006C2D09"/>
    <w:rsid w:val="006D00F9"/>
    <w:rsid w:val="006D0FE8"/>
    <w:rsid w:val="006D12A6"/>
    <w:rsid w:val="006D36EA"/>
    <w:rsid w:val="006D4DE7"/>
    <w:rsid w:val="006E2685"/>
    <w:rsid w:val="006E69C6"/>
    <w:rsid w:val="006F2C8C"/>
    <w:rsid w:val="006F5282"/>
    <w:rsid w:val="007042C9"/>
    <w:rsid w:val="00706205"/>
    <w:rsid w:val="00713DBF"/>
    <w:rsid w:val="0071402B"/>
    <w:rsid w:val="007175F7"/>
    <w:rsid w:val="0072328E"/>
    <w:rsid w:val="007317A2"/>
    <w:rsid w:val="00731E63"/>
    <w:rsid w:val="007339D7"/>
    <w:rsid w:val="00733E18"/>
    <w:rsid w:val="00741A62"/>
    <w:rsid w:val="00744CE5"/>
    <w:rsid w:val="007461C2"/>
    <w:rsid w:val="00746E0D"/>
    <w:rsid w:val="007516A0"/>
    <w:rsid w:val="007578D7"/>
    <w:rsid w:val="00764493"/>
    <w:rsid w:val="00766C0E"/>
    <w:rsid w:val="00767946"/>
    <w:rsid w:val="00771289"/>
    <w:rsid w:val="00771E9E"/>
    <w:rsid w:val="00774F24"/>
    <w:rsid w:val="007813DD"/>
    <w:rsid w:val="00782BC5"/>
    <w:rsid w:val="007834F2"/>
    <w:rsid w:val="00783767"/>
    <w:rsid w:val="007861FA"/>
    <w:rsid w:val="00786475"/>
    <w:rsid w:val="00794F19"/>
    <w:rsid w:val="007A0706"/>
    <w:rsid w:val="007A0E89"/>
    <w:rsid w:val="007B1886"/>
    <w:rsid w:val="007C3809"/>
    <w:rsid w:val="007C6C02"/>
    <w:rsid w:val="007C727E"/>
    <w:rsid w:val="007D4351"/>
    <w:rsid w:val="007D5346"/>
    <w:rsid w:val="007D6623"/>
    <w:rsid w:val="007E033E"/>
    <w:rsid w:val="007E5C7E"/>
    <w:rsid w:val="007F439F"/>
    <w:rsid w:val="007F75ED"/>
    <w:rsid w:val="00806774"/>
    <w:rsid w:val="008108E5"/>
    <w:rsid w:val="00810F3A"/>
    <w:rsid w:val="00813ED5"/>
    <w:rsid w:val="008200FC"/>
    <w:rsid w:val="00822C09"/>
    <w:rsid w:val="008270D0"/>
    <w:rsid w:val="008278A6"/>
    <w:rsid w:val="008364BD"/>
    <w:rsid w:val="00837288"/>
    <w:rsid w:val="00841605"/>
    <w:rsid w:val="008474F2"/>
    <w:rsid w:val="008478E0"/>
    <w:rsid w:val="00861882"/>
    <w:rsid w:val="00864614"/>
    <w:rsid w:val="00865CE7"/>
    <w:rsid w:val="00873F15"/>
    <w:rsid w:val="00874497"/>
    <w:rsid w:val="008757F9"/>
    <w:rsid w:val="00877417"/>
    <w:rsid w:val="00877D35"/>
    <w:rsid w:val="00882232"/>
    <w:rsid w:val="00882DAD"/>
    <w:rsid w:val="00892D68"/>
    <w:rsid w:val="00893EF4"/>
    <w:rsid w:val="00896A8E"/>
    <w:rsid w:val="008A1C16"/>
    <w:rsid w:val="008A2011"/>
    <w:rsid w:val="008A314F"/>
    <w:rsid w:val="008A7758"/>
    <w:rsid w:val="008B5C4E"/>
    <w:rsid w:val="008B6E7C"/>
    <w:rsid w:val="008C44A6"/>
    <w:rsid w:val="008C46D0"/>
    <w:rsid w:val="008D1116"/>
    <w:rsid w:val="008D1D82"/>
    <w:rsid w:val="008D1FB0"/>
    <w:rsid w:val="008D32C4"/>
    <w:rsid w:val="008D61D7"/>
    <w:rsid w:val="008E00DF"/>
    <w:rsid w:val="008E18AB"/>
    <w:rsid w:val="008F0B59"/>
    <w:rsid w:val="008F4F85"/>
    <w:rsid w:val="008F69E1"/>
    <w:rsid w:val="008F727D"/>
    <w:rsid w:val="009026F6"/>
    <w:rsid w:val="00911AD3"/>
    <w:rsid w:val="009138B7"/>
    <w:rsid w:val="00921595"/>
    <w:rsid w:val="00921F4D"/>
    <w:rsid w:val="00926941"/>
    <w:rsid w:val="00931414"/>
    <w:rsid w:val="009328F8"/>
    <w:rsid w:val="00937CC7"/>
    <w:rsid w:val="009402EC"/>
    <w:rsid w:val="00941A99"/>
    <w:rsid w:val="00941D3B"/>
    <w:rsid w:val="00946E57"/>
    <w:rsid w:val="00947B9C"/>
    <w:rsid w:val="00951E63"/>
    <w:rsid w:val="0096084C"/>
    <w:rsid w:val="009616C9"/>
    <w:rsid w:val="00961704"/>
    <w:rsid w:val="0096352A"/>
    <w:rsid w:val="00966A02"/>
    <w:rsid w:val="00967439"/>
    <w:rsid w:val="00970A45"/>
    <w:rsid w:val="009721AD"/>
    <w:rsid w:val="009770DB"/>
    <w:rsid w:val="0097764E"/>
    <w:rsid w:val="009776ED"/>
    <w:rsid w:val="00980A66"/>
    <w:rsid w:val="00983E95"/>
    <w:rsid w:val="0098420D"/>
    <w:rsid w:val="0099747D"/>
    <w:rsid w:val="009A13EB"/>
    <w:rsid w:val="009A7F18"/>
    <w:rsid w:val="009C0669"/>
    <w:rsid w:val="009C3457"/>
    <w:rsid w:val="009C6CAB"/>
    <w:rsid w:val="009C7CA1"/>
    <w:rsid w:val="009D3FEA"/>
    <w:rsid w:val="009D6BCB"/>
    <w:rsid w:val="009D7588"/>
    <w:rsid w:val="009E0198"/>
    <w:rsid w:val="009E02D0"/>
    <w:rsid w:val="009E1D61"/>
    <w:rsid w:val="009E3632"/>
    <w:rsid w:val="009E495F"/>
    <w:rsid w:val="009E6278"/>
    <w:rsid w:val="009E6B04"/>
    <w:rsid w:val="009E75CC"/>
    <w:rsid w:val="009F09FA"/>
    <w:rsid w:val="009F3D7A"/>
    <w:rsid w:val="009F3E11"/>
    <w:rsid w:val="009F6BF3"/>
    <w:rsid w:val="00A06F64"/>
    <w:rsid w:val="00A072EA"/>
    <w:rsid w:val="00A1237C"/>
    <w:rsid w:val="00A12B59"/>
    <w:rsid w:val="00A12F5F"/>
    <w:rsid w:val="00A25F9B"/>
    <w:rsid w:val="00A2737D"/>
    <w:rsid w:val="00A320D5"/>
    <w:rsid w:val="00A3238E"/>
    <w:rsid w:val="00A36114"/>
    <w:rsid w:val="00A40FC6"/>
    <w:rsid w:val="00A47B3B"/>
    <w:rsid w:val="00A52B8A"/>
    <w:rsid w:val="00A542E7"/>
    <w:rsid w:val="00A543BE"/>
    <w:rsid w:val="00A545C9"/>
    <w:rsid w:val="00A54D54"/>
    <w:rsid w:val="00A55D4E"/>
    <w:rsid w:val="00A60C3A"/>
    <w:rsid w:val="00A61565"/>
    <w:rsid w:val="00A63CFA"/>
    <w:rsid w:val="00A71FC3"/>
    <w:rsid w:val="00A83535"/>
    <w:rsid w:val="00A8517E"/>
    <w:rsid w:val="00A85906"/>
    <w:rsid w:val="00A85B99"/>
    <w:rsid w:val="00A90B26"/>
    <w:rsid w:val="00AA2A0E"/>
    <w:rsid w:val="00AA4BEE"/>
    <w:rsid w:val="00AB0D71"/>
    <w:rsid w:val="00AB55BE"/>
    <w:rsid w:val="00AC2025"/>
    <w:rsid w:val="00AC29DD"/>
    <w:rsid w:val="00AC3CDE"/>
    <w:rsid w:val="00AC4807"/>
    <w:rsid w:val="00AC4E20"/>
    <w:rsid w:val="00AC688A"/>
    <w:rsid w:val="00AC716A"/>
    <w:rsid w:val="00AD22B0"/>
    <w:rsid w:val="00AD3999"/>
    <w:rsid w:val="00AD4CDA"/>
    <w:rsid w:val="00AD79C1"/>
    <w:rsid w:val="00AE52BE"/>
    <w:rsid w:val="00AF2EEB"/>
    <w:rsid w:val="00B01DE2"/>
    <w:rsid w:val="00B0342E"/>
    <w:rsid w:val="00B06103"/>
    <w:rsid w:val="00B06F4D"/>
    <w:rsid w:val="00B14BC4"/>
    <w:rsid w:val="00B2531C"/>
    <w:rsid w:val="00B260BB"/>
    <w:rsid w:val="00B26D3A"/>
    <w:rsid w:val="00B27A15"/>
    <w:rsid w:val="00B30F62"/>
    <w:rsid w:val="00B36CE0"/>
    <w:rsid w:val="00B41546"/>
    <w:rsid w:val="00B5433B"/>
    <w:rsid w:val="00B5704F"/>
    <w:rsid w:val="00B74566"/>
    <w:rsid w:val="00B74DA9"/>
    <w:rsid w:val="00B80838"/>
    <w:rsid w:val="00B82207"/>
    <w:rsid w:val="00B82CF9"/>
    <w:rsid w:val="00B872FD"/>
    <w:rsid w:val="00B951A1"/>
    <w:rsid w:val="00B96710"/>
    <w:rsid w:val="00BA574C"/>
    <w:rsid w:val="00BB08FB"/>
    <w:rsid w:val="00BB0CB3"/>
    <w:rsid w:val="00BB36FA"/>
    <w:rsid w:val="00BB3C23"/>
    <w:rsid w:val="00BB42C3"/>
    <w:rsid w:val="00BB752B"/>
    <w:rsid w:val="00BC3A00"/>
    <w:rsid w:val="00BC63F6"/>
    <w:rsid w:val="00BC715E"/>
    <w:rsid w:val="00BC73E1"/>
    <w:rsid w:val="00BD0A5B"/>
    <w:rsid w:val="00BD2D76"/>
    <w:rsid w:val="00BD2FA5"/>
    <w:rsid w:val="00BD4596"/>
    <w:rsid w:val="00BE1AC8"/>
    <w:rsid w:val="00BF2586"/>
    <w:rsid w:val="00BF7B1E"/>
    <w:rsid w:val="00C12CBB"/>
    <w:rsid w:val="00C1357A"/>
    <w:rsid w:val="00C14203"/>
    <w:rsid w:val="00C14AD0"/>
    <w:rsid w:val="00C1507A"/>
    <w:rsid w:val="00C165BB"/>
    <w:rsid w:val="00C24942"/>
    <w:rsid w:val="00C2679E"/>
    <w:rsid w:val="00C26979"/>
    <w:rsid w:val="00C26F43"/>
    <w:rsid w:val="00C33589"/>
    <w:rsid w:val="00C3397C"/>
    <w:rsid w:val="00C3642E"/>
    <w:rsid w:val="00C37C16"/>
    <w:rsid w:val="00C37C66"/>
    <w:rsid w:val="00C41389"/>
    <w:rsid w:val="00C43EF3"/>
    <w:rsid w:val="00C47AA7"/>
    <w:rsid w:val="00C47D2F"/>
    <w:rsid w:val="00C54036"/>
    <w:rsid w:val="00C605A1"/>
    <w:rsid w:val="00C617D6"/>
    <w:rsid w:val="00C629EE"/>
    <w:rsid w:val="00C72F53"/>
    <w:rsid w:val="00C75964"/>
    <w:rsid w:val="00C77A60"/>
    <w:rsid w:val="00C811A8"/>
    <w:rsid w:val="00C84691"/>
    <w:rsid w:val="00C84A0C"/>
    <w:rsid w:val="00C90EB9"/>
    <w:rsid w:val="00C92F89"/>
    <w:rsid w:val="00C96E1E"/>
    <w:rsid w:val="00CA166A"/>
    <w:rsid w:val="00CA4B10"/>
    <w:rsid w:val="00CA6D29"/>
    <w:rsid w:val="00CB07C4"/>
    <w:rsid w:val="00CB086E"/>
    <w:rsid w:val="00CB0BD4"/>
    <w:rsid w:val="00CB1A6A"/>
    <w:rsid w:val="00CB3A0F"/>
    <w:rsid w:val="00CC57E4"/>
    <w:rsid w:val="00CC77FE"/>
    <w:rsid w:val="00CE20A7"/>
    <w:rsid w:val="00CE2492"/>
    <w:rsid w:val="00CE4D4C"/>
    <w:rsid w:val="00CE6C0E"/>
    <w:rsid w:val="00CE7E55"/>
    <w:rsid w:val="00CF32FA"/>
    <w:rsid w:val="00CF716E"/>
    <w:rsid w:val="00D00732"/>
    <w:rsid w:val="00D01090"/>
    <w:rsid w:val="00D02EC0"/>
    <w:rsid w:val="00D0701F"/>
    <w:rsid w:val="00D078F4"/>
    <w:rsid w:val="00D13B9B"/>
    <w:rsid w:val="00D14EF3"/>
    <w:rsid w:val="00D248CA"/>
    <w:rsid w:val="00D25ECB"/>
    <w:rsid w:val="00D3057A"/>
    <w:rsid w:val="00D30820"/>
    <w:rsid w:val="00D44104"/>
    <w:rsid w:val="00D46F6A"/>
    <w:rsid w:val="00D506CE"/>
    <w:rsid w:val="00D509D5"/>
    <w:rsid w:val="00D517DA"/>
    <w:rsid w:val="00D529EC"/>
    <w:rsid w:val="00D52C9B"/>
    <w:rsid w:val="00D5377F"/>
    <w:rsid w:val="00D57B1E"/>
    <w:rsid w:val="00D60025"/>
    <w:rsid w:val="00D61B68"/>
    <w:rsid w:val="00D64023"/>
    <w:rsid w:val="00D64401"/>
    <w:rsid w:val="00D647F6"/>
    <w:rsid w:val="00D65F3E"/>
    <w:rsid w:val="00D6684C"/>
    <w:rsid w:val="00D67987"/>
    <w:rsid w:val="00D7494F"/>
    <w:rsid w:val="00D81BF5"/>
    <w:rsid w:val="00D84197"/>
    <w:rsid w:val="00D94946"/>
    <w:rsid w:val="00D951A5"/>
    <w:rsid w:val="00D96901"/>
    <w:rsid w:val="00DA4E8A"/>
    <w:rsid w:val="00DA76CB"/>
    <w:rsid w:val="00DB0D51"/>
    <w:rsid w:val="00DB31C5"/>
    <w:rsid w:val="00DC0213"/>
    <w:rsid w:val="00DC1675"/>
    <w:rsid w:val="00DC26AE"/>
    <w:rsid w:val="00DC3E28"/>
    <w:rsid w:val="00DD03DE"/>
    <w:rsid w:val="00DD2571"/>
    <w:rsid w:val="00DD38E3"/>
    <w:rsid w:val="00DD4EF3"/>
    <w:rsid w:val="00DE36CF"/>
    <w:rsid w:val="00DE49AD"/>
    <w:rsid w:val="00DE5BC9"/>
    <w:rsid w:val="00DF024B"/>
    <w:rsid w:val="00DF3E35"/>
    <w:rsid w:val="00DF7567"/>
    <w:rsid w:val="00E01952"/>
    <w:rsid w:val="00E0305A"/>
    <w:rsid w:val="00E05684"/>
    <w:rsid w:val="00E11B23"/>
    <w:rsid w:val="00E23AFD"/>
    <w:rsid w:val="00E363FF"/>
    <w:rsid w:val="00E402C3"/>
    <w:rsid w:val="00E41099"/>
    <w:rsid w:val="00E425BC"/>
    <w:rsid w:val="00E4744C"/>
    <w:rsid w:val="00E6129A"/>
    <w:rsid w:val="00E647C2"/>
    <w:rsid w:val="00E6621E"/>
    <w:rsid w:val="00E66E01"/>
    <w:rsid w:val="00E66FF0"/>
    <w:rsid w:val="00E67539"/>
    <w:rsid w:val="00E73375"/>
    <w:rsid w:val="00E93DF9"/>
    <w:rsid w:val="00E966AD"/>
    <w:rsid w:val="00EA13F2"/>
    <w:rsid w:val="00EA44D0"/>
    <w:rsid w:val="00EB308F"/>
    <w:rsid w:val="00EB538A"/>
    <w:rsid w:val="00EB6458"/>
    <w:rsid w:val="00EC3070"/>
    <w:rsid w:val="00EC45C0"/>
    <w:rsid w:val="00EC684F"/>
    <w:rsid w:val="00ED0149"/>
    <w:rsid w:val="00ED11AC"/>
    <w:rsid w:val="00ED1355"/>
    <w:rsid w:val="00ED4116"/>
    <w:rsid w:val="00EE6794"/>
    <w:rsid w:val="00EE7E8F"/>
    <w:rsid w:val="00EF031B"/>
    <w:rsid w:val="00EF3507"/>
    <w:rsid w:val="00F006BC"/>
    <w:rsid w:val="00F10418"/>
    <w:rsid w:val="00F11342"/>
    <w:rsid w:val="00F137D8"/>
    <w:rsid w:val="00F21F79"/>
    <w:rsid w:val="00F2251B"/>
    <w:rsid w:val="00F246EB"/>
    <w:rsid w:val="00F2627D"/>
    <w:rsid w:val="00F30709"/>
    <w:rsid w:val="00F32D28"/>
    <w:rsid w:val="00F336F8"/>
    <w:rsid w:val="00F33DC9"/>
    <w:rsid w:val="00F33F7D"/>
    <w:rsid w:val="00F34437"/>
    <w:rsid w:val="00F40677"/>
    <w:rsid w:val="00F46342"/>
    <w:rsid w:val="00F63AFF"/>
    <w:rsid w:val="00F6428C"/>
    <w:rsid w:val="00F648B4"/>
    <w:rsid w:val="00F64C55"/>
    <w:rsid w:val="00F65248"/>
    <w:rsid w:val="00F66146"/>
    <w:rsid w:val="00F67649"/>
    <w:rsid w:val="00F73C1F"/>
    <w:rsid w:val="00F745A7"/>
    <w:rsid w:val="00F80C73"/>
    <w:rsid w:val="00F81C71"/>
    <w:rsid w:val="00F82149"/>
    <w:rsid w:val="00F82A94"/>
    <w:rsid w:val="00F830A1"/>
    <w:rsid w:val="00F91CA1"/>
    <w:rsid w:val="00F92A17"/>
    <w:rsid w:val="00F9694B"/>
    <w:rsid w:val="00F974ED"/>
    <w:rsid w:val="00FA0699"/>
    <w:rsid w:val="00FA3F88"/>
    <w:rsid w:val="00FA618D"/>
    <w:rsid w:val="00FA6F7E"/>
    <w:rsid w:val="00FA7F05"/>
    <w:rsid w:val="00FB4A1E"/>
    <w:rsid w:val="00FC114E"/>
    <w:rsid w:val="00FC121B"/>
    <w:rsid w:val="00FC36E6"/>
    <w:rsid w:val="00FC3907"/>
    <w:rsid w:val="00FC3F34"/>
    <w:rsid w:val="00FC562D"/>
    <w:rsid w:val="00FD020C"/>
    <w:rsid w:val="00FD74C0"/>
    <w:rsid w:val="00FE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C7A9"/>
  <w15:docId w15:val="{2606A0E5-8000-4B37-91B7-4B6B07F7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3CFA"/>
  </w:style>
  <w:style w:type="character" w:styleId="a4">
    <w:name w:val="Hyperlink"/>
    <w:basedOn w:val="a0"/>
    <w:uiPriority w:val="99"/>
    <w:unhideWhenUsed/>
    <w:rsid w:val="00A63C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C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3C1F"/>
    <w:pPr>
      <w:ind w:left="720"/>
      <w:contextualSpacing/>
    </w:pPr>
  </w:style>
  <w:style w:type="paragraph" w:customStyle="1" w:styleId="Default">
    <w:name w:val="Default"/>
    <w:rsid w:val="007A0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47735D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писок1"/>
    <w:rsid w:val="0047735D"/>
    <w:pPr>
      <w:numPr>
        <w:numId w:val="1"/>
      </w:numPr>
    </w:pPr>
  </w:style>
  <w:style w:type="table" w:styleId="a8">
    <w:name w:val="Table Grid"/>
    <w:basedOn w:val="a1"/>
    <w:uiPriority w:val="59"/>
    <w:rsid w:val="00F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57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7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7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7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7F9"/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505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50531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52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2249F"/>
  </w:style>
  <w:style w:type="paragraph" w:styleId="af0">
    <w:name w:val="footer"/>
    <w:basedOn w:val="a"/>
    <w:link w:val="af1"/>
    <w:uiPriority w:val="99"/>
    <w:unhideWhenUsed/>
    <w:rsid w:val="0052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249F"/>
  </w:style>
  <w:style w:type="character" w:customStyle="1" w:styleId="2">
    <w:name w:val="Основной текст (2)_"/>
    <w:link w:val="20"/>
    <w:uiPriority w:val="99"/>
    <w:locked/>
    <w:rsid w:val="009616C9"/>
    <w:rPr>
      <w:rFonts w:ascii="Times New Roman" w:hAnsi="Times New Roman" w:cs="Times New Roman"/>
      <w:spacing w:val="40"/>
      <w:sz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16C9"/>
    <w:pPr>
      <w:widowControl w:val="0"/>
      <w:shd w:val="clear" w:color="auto" w:fill="FFFFFF"/>
      <w:spacing w:after="240" w:line="240" w:lineRule="atLeast"/>
      <w:ind w:firstLine="480"/>
      <w:jc w:val="both"/>
    </w:pPr>
    <w:rPr>
      <w:rFonts w:ascii="Times New Roman" w:hAnsi="Times New Roman" w:cs="Times New Roman"/>
      <w:spacing w:val="40"/>
      <w:sz w:val="20"/>
    </w:rPr>
  </w:style>
  <w:style w:type="character" w:customStyle="1" w:styleId="FontStyle15">
    <w:name w:val="Font Style15"/>
    <w:basedOn w:val="a0"/>
    <w:uiPriority w:val="99"/>
    <w:rsid w:val="0026530B"/>
    <w:rPr>
      <w:rFonts w:ascii="Times New Roman" w:hAnsi="Times New Roman" w:cs="Times New Roman"/>
      <w:sz w:val="22"/>
      <w:szCs w:val="22"/>
    </w:rPr>
  </w:style>
  <w:style w:type="paragraph" w:customStyle="1" w:styleId="Lena">
    <w:name w:val="Lena"/>
    <w:basedOn w:val="a"/>
    <w:uiPriority w:val="99"/>
    <w:rsid w:val="00F64C55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2">
    <w:name w:val="Body Text"/>
    <w:basedOn w:val="a"/>
    <w:link w:val="af3"/>
    <w:uiPriority w:val="1"/>
    <w:qFormat/>
    <w:rsid w:val="00136339"/>
    <w:pPr>
      <w:widowControl w:val="0"/>
      <w:spacing w:after="0" w:line="240" w:lineRule="auto"/>
      <w:ind w:left="114"/>
    </w:pPr>
    <w:rPr>
      <w:rFonts w:ascii="Arial" w:eastAsia="Arial" w:hAnsi="Arial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136339"/>
    <w:rPr>
      <w:rFonts w:ascii="Arial" w:eastAsia="Arial" w:hAnsi="Arial"/>
      <w:sz w:val="24"/>
      <w:szCs w:val="24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rsid w:val="00A8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F6428C"/>
    <w:pPr>
      <w:shd w:val="clear" w:color="auto" w:fill="FFFFFF"/>
      <w:spacing w:after="0" w:line="235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f4">
    <w:name w:val="Другое_"/>
    <w:link w:val="af5"/>
    <w:rsid w:val="00F6428C"/>
  </w:style>
  <w:style w:type="paragraph" w:customStyle="1" w:styleId="af5">
    <w:name w:val="Другое"/>
    <w:basedOn w:val="a"/>
    <w:link w:val="af4"/>
    <w:rsid w:val="00F6428C"/>
    <w:pPr>
      <w:widowControl w:val="0"/>
      <w:spacing w:after="0" w:line="240" w:lineRule="auto"/>
    </w:pPr>
  </w:style>
  <w:style w:type="paragraph" w:styleId="af6">
    <w:name w:val="Title"/>
    <w:basedOn w:val="a"/>
    <w:link w:val="af7"/>
    <w:qFormat/>
    <w:rsid w:val="00746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746E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5pt">
    <w:name w:val="Основной текст (2) + 11;5 pt"/>
    <w:basedOn w:val="2"/>
    <w:rsid w:val="002F7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8F4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77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2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7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90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44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gk-drawing.ru/images/axis-building-0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991B-3D17-424C-850D-CEB655F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8-19T11:35:00Z</cp:lastPrinted>
  <dcterms:created xsi:type="dcterms:W3CDTF">2025-03-03T16:10:00Z</dcterms:created>
  <dcterms:modified xsi:type="dcterms:W3CDTF">2025-03-19T11:14:00Z</dcterms:modified>
</cp:coreProperties>
</file>